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FD" w:rsidRPr="00237005" w:rsidRDefault="00854DFD" w:rsidP="00854DFD">
      <w:pPr>
        <w:spacing w:after="0" w:line="280" w:lineRule="exact"/>
        <w:ind w:left="-993" w:right="-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005">
        <w:rPr>
          <w:rFonts w:ascii="Times New Roman" w:hAnsi="Times New Roman" w:cs="Times New Roman"/>
          <w:b/>
          <w:sz w:val="30"/>
          <w:szCs w:val="30"/>
        </w:rPr>
        <w:t>ПЕРЕЧЕНЬ</w:t>
      </w:r>
    </w:p>
    <w:p w:rsidR="009854AA" w:rsidRPr="00237005" w:rsidRDefault="009854AA" w:rsidP="00DC4666">
      <w:pPr>
        <w:pStyle w:val="1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237005">
        <w:rPr>
          <w:sz w:val="30"/>
          <w:szCs w:val="30"/>
        </w:rPr>
        <w:t>административных процедур, осуществляемых в отношении субъектов хозяйствования через службу «одно окно»</w:t>
      </w:r>
    </w:p>
    <w:p w:rsidR="006A17BB" w:rsidRPr="00573446" w:rsidRDefault="006A17BB" w:rsidP="00DC4666">
      <w:pPr>
        <w:pStyle w:val="1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 w:val="0"/>
          <w:sz w:val="30"/>
          <w:szCs w:val="30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0632"/>
      </w:tblGrid>
      <w:tr w:rsidR="002D3548" w:rsidRPr="00820021" w:rsidTr="0056639E">
        <w:tc>
          <w:tcPr>
            <w:tcW w:w="10632" w:type="dxa"/>
          </w:tcPr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2D3548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>ПРОЕКТИРОВАНИЕ И СТРОИТЕЛЬСТВО</w:t>
            </w:r>
          </w:p>
          <w:p w:rsidR="00820021" w:rsidRP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</w:tc>
      </w:tr>
      <w:tr w:rsidR="00DC4666" w:rsidRPr="00573446" w:rsidTr="00BC78E3">
        <w:tc>
          <w:tcPr>
            <w:tcW w:w="10632" w:type="dxa"/>
          </w:tcPr>
          <w:p w:rsidR="00DC4666" w:rsidRPr="00632F18" w:rsidRDefault="00DC4666" w:rsidP="00632F18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9.1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32F18" w:rsidRPr="00632F18">
              <w:rPr>
                <w:rFonts w:ascii="Times New Roman" w:hAnsi="Times New Roman" w:cs="Times New Roman"/>
                <w:bCs/>
                <w:sz w:val="30"/>
                <w:szCs w:val="30"/>
              </w:rPr>
              <w:t>Получение решения по самовольному строительст</w:t>
            </w:r>
            <w:r w:rsidR="00632F18"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632F18" w:rsidRPr="00632F18">
              <w:rPr>
                <w:rFonts w:ascii="Times New Roman" w:hAnsi="Times New Roman" w:cs="Times New Roman"/>
                <w:bCs/>
                <w:sz w:val="30"/>
                <w:szCs w:val="30"/>
              </w:rPr>
              <w:t>у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2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нятие решения о возможности использования эксплуатируемого капитального строения (здания, сооружения) (далее – капитальное строение), изолированного помещения, </w:t>
            </w:r>
            <w:proofErr w:type="spellStart"/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>машино-места</w:t>
            </w:r>
            <w:proofErr w:type="spellEnd"/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 назначению в соответствии с единой классификацией назначения объектов недвижимого имущества</w:t>
            </w:r>
          </w:p>
        </w:tc>
      </w:tr>
      <w:tr w:rsidR="009854AA" w:rsidRPr="00573446" w:rsidTr="009038DF">
        <w:tc>
          <w:tcPr>
            <w:tcW w:w="10632" w:type="dxa"/>
          </w:tcPr>
          <w:p w:rsidR="009854AA" w:rsidRPr="00573446" w:rsidRDefault="009854AA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2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машино-места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9854AA" w:rsidRPr="00573446" w:rsidTr="009038DF">
        <w:tc>
          <w:tcPr>
            <w:tcW w:w="10632" w:type="dxa"/>
          </w:tcPr>
          <w:p w:rsidR="009854AA" w:rsidRPr="00573446" w:rsidRDefault="009854AA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2.3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машино-места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9854AA" w:rsidRPr="00573446" w:rsidTr="009038DF">
        <w:tc>
          <w:tcPr>
            <w:tcW w:w="10632" w:type="dxa"/>
          </w:tcPr>
          <w:p w:rsidR="009854AA" w:rsidRPr="00573446" w:rsidRDefault="009854AA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2.4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ринятие решения об определении назначения капитального строения, изолированного помещения,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машино-места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машино-мест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854AA" w:rsidRPr="00573446" w:rsidTr="009038DF">
        <w:tc>
          <w:tcPr>
            <w:tcW w:w="10632" w:type="dxa"/>
          </w:tcPr>
          <w:p w:rsidR="009854AA" w:rsidRPr="00573446" w:rsidRDefault="009854AA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2.5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Принятие решения об определении назначения эксплуатируемого капитального строения, изолированного помещения,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машино-места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</w:t>
            </w:r>
            <w:proofErr w:type="gramEnd"/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3.4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ешения о согласовании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редпроектной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редынвестиционной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</w:tc>
      </w:tr>
      <w:tr w:rsidR="009854AA" w:rsidRPr="00573446" w:rsidTr="009038DF">
        <w:tc>
          <w:tcPr>
            <w:tcW w:w="10632" w:type="dxa"/>
          </w:tcPr>
          <w:p w:rsidR="009854AA" w:rsidRPr="00573446" w:rsidRDefault="009854AA" w:rsidP="00DC466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</w:t>
            </w:r>
            <w:r w:rsidR="00DC4666"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DC4666"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C4666"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>Согласование проектной документации на строительство, изменений в проектную документацию, требующих ее повторного утверждения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5.5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5.7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>Получение разрешения на проведение раскопок улиц, площадей, дворов, других земель общего пользования (за исключением случаев выполнения аварийных работ)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3.16.1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 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3.16.5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гласование изменения (продления) сроков строительства объектов жилищного строительства при первичном изменении (продлении) сроков строительства, а также финансируемых без привлечения средств республиканского бюджета иных объектов (за 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3.16.8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лучение решения о разрешении проведения проектно-изыскательских работ и строительства вновь создаваемых и (или) реконструируемых оптоволоконных линий связи (за исключением расположенных внутри капитальных строений (зданий, сооружений) и абонентских линий электросвязи)</w:t>
            </w:r>
          </w:p>
        </w:tc>
      </w:tr>
      <w:tr w:rsidR="00647907" w:rsidRPr="00820021" w:rsidTr="0056639E">
        <w:tc>
          <w:tcPr>
            <w:tcW w:w="10632" w:type="dxa"/>
          </w:tcPr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820021" w:rsidRP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>ИНФОРМАЦИЯ И СВЯЗЬ</w:t>
            </w:r>
          </w:p>
          <w:p w:rsidR="00647907" w:rsidRPr="00820021" w:rsidRDefault="00647907" w:rsidP="008200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4.7.1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гласование ввода в эксплуатацию вновь создаваемой или реконструируемой оптоволоконной линии связи (за исключением расположенной внутри капитального строения (здания, сооружения) и абонентских линий электросвязи)</w:t>
            </w:r>
          </w:p>
        </w:tc>
      </w:tr>
      <w:tr w:rsidR="00647907" w:rsidRPr="00820021" w:rsidTr="0056639E">
        <w:tc>
          <w:tcPr>
            <w:tcW w:w="10632" w:type="dxa"/>
          </w:tcPr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820021" w:rsidRP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>ОХРАНА ОКРУЖАЮЩЕЙ СРЕДЫ И ПРИРОДОПОЛЬЗОВАНИЕ</w:t>
            </w:r>
          </w:p>
          <w:p w:rsidR="00647907" w:rsidRPr="00820021" w:rsidRDefault="00647907" w:rsidP="008200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6.8.1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лучение решения о предоставлении участка лесного фонда в аренду для заготовки живицы, </w:t>
            </w:r>
            <w:proofErr w:type="gramStart"/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>второстепенных</w:t>
            </w:r>
            <w:proofErr w:type="gramEnd"/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лесных ресурсов, побочного лесопользования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6.8.2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лучение решения о предоставлении участка лесного фонда для лесопользования в 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6.9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6.10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ешения о предоставлении геологического отвода с выдачей в установленном порядке акта, удостоверяющего геологический отвод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6.10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ешения о предоставлении горного отвода с выдачей в установленном порядке акта, удостоверяющего горный отвод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6.30.3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Получение согласования проекта консервации, проекта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расконсервации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, проекта ликвидации горных предприятий, связанных с разработкой месторождений стратегических полезных ископаемых (их частей), полезных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      </w:r>
            <w:proofErr w:type="gramEnd"/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6.34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азрешения на удаление или пересадку объектов растительного мира</w:t>
            </w:r>
          </w:p>
        </w:tc>
      </w:tr>
      <w:tr w:rsidR="00647907" w:rsidRPr="00820021" w:rsidTr="0056639E">
        <w:tc>
          <w:tcPr>
            <w:tcW w:w="10632" w:type="dxa"/>
          </w:tcPr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 xml:space="preserve">ТОРГОВЛЯ, ОБЩЕСТВЕННОЕ ПИТАНИЕ, </w:t>
            </w:r>
          </w:p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 xml:space="preserve">БЫТОВОЕ ОБСЛУЖИВАНИЕ НАСЕЛЕНИЯ, </w:t>
            </w:r>
          </w:p>
          <w:p w:rsidR="00647907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>ЗАЩИТА ПРАВ ПОТРЕБИТЕЛЕЙ, РЕКЛАМНАЯ ДЕЯТЕЛЬНОСТЬ И ОБРАЩЕНИЕ ВТОРИЧНЫХ РЕСУРСОВ</w:t>
            </w:r>
          </w:p>
          <w:p w:rsidR="00820021" w:rsidRP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</w:tc>
      </w:tr>
      <w:tr w:rsidR="00DC4666" w:rsidRPr="00573446" w:rsidTr="00C16BB4">
        <w:trPr>
          <w:trHeight w:val="1110"/>
        </w:trPr>
        <w:tc>
          <w:tcPr>
            <w:tcW w:w="10632" w:type="dxa"/>
            <w:tcBorders>
              <w:bottom w:val="single" w:sz="4" w:space="0" w:color="auto"/>
            </w:tcBorders>
          </w:tcPr>
          <w:p w:rsidR="00C16BB4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3.1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. Согласование маршрута движения и ассортиментного перечня товаров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автомагазина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, в котором предполагается розничная торговля алкогольными напитками на территории сельской местности</w:t>
            </w:r>
          </w:p>
        </w:tc>
      </w:tr>
      <w:tr w:rsidR="00C16BB4" w:rsidRPr="00573446" w:rsidTr="00C16BB4">
        <w:trPr>
          <w:trHeight w:val="270"/>
        </w:trPr>
        <w:tc>
          <w:tcPr>
            <w:tcW w:w="10632" w:type="dxa"/>
            <w:tcBorders>
              <w:top w:val="single" w:sz="4" w:space="0" w:color="auto"/>
            </w:tcBorders>
          </w:tcPr>
          <w:p w:rsidR="00C16BB4" w:rsidRPr="00573446" w:rsidRDefault="00C16BB4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8.3.2. </w:t>
            </w:r>
            <w:r w:rsidRPr="00C16BB4">
              <w:rPr>
                <w:rFonts w:ascii="Times New Roman" w:hAnsi="Times New Roman" w:cs="Times New Roman"/>
                <w:sz w:val="30"/>
                <w:szCs w:val="30"/>
              </w:rPr>
              <w:t>Согласование перечня товаров, обязательных к наличию для реализации в торговом объекте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5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проведения ярмарк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6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схемы рынка, в том числе с государственной ветеринарной службой, на размещение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зооботанического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рынка, рынка, на котором осуществляется продажа продовольственных товаров, в том числе сельскохозяйственной продукци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8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режима работы после 23.00 и 7.00 розничного торгового объекта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8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режима работы после 23.00 и до 7.00 объекта общественного питания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8.8.3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гласование режима работы после 23.00 и до 7.00 торгового центра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8.8.4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гласование режима работы после 23.00 и до 7.00 рынка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8.8.5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гласование режима работы после 23.00 и до 7.00 объекта бытового обслуживания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9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</w:t>
            </w:r>
            <w:proofErr w:type="spellStart"/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интернет-магазинах</w:t>
            </w:r>
            <w:proofErr w:type="spellEnd"/>
            <w:proofErr w:type="gram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, формах торговли, осуществляемых без использования торговых объектов, в Торговый реестр Республики Беларусь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59142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9.3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Внесение изменения в сведения, включенные в Торговый реестр Республики Беларусь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59142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9.5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Исключение сведений из Торгового реестра Республики Беларусь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13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азрешения на размещение средства наружной рекламы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13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родление действия разрешения на размещение средства наружной рекламы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13.3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ереоформление разрешения на размещение средства наружной рекламы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14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содержания наружной рекламы, рекламы на транспортном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едстве</w:t>
            </w:r>
          </w:p>
        </w:tc>
      </w:tr>
      <w:tr w:rsidR="00647907" w:rsidRPr="00820021" w:rsidTr="0056639E">
        <w:tc>
          <w:tcPr>
            <w:tcW w:w="10632" w:type="dxa"/>
          </w:tcPr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820021" w:rsidRP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>ОБРАЗОВАНИЕ И МОЛОДЕЖНАЯ ПОЛИТИКА</w:t>
            </w:r>
          </w:p>
          <w:p w:rsidR="00647907" w:rsidRPr="00820021" w:rsidRDefault="00647907" w:rsidP="008200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0.3.2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ключение местного молодежного или детского общественного объединения в местный реестр молодежных и детских общественных объединений, пользующихся государственной поддержкой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0.8.1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лучение согласования решения о формировании студенческого отряда</w:t>
            </w:r>
          </w:p>
        </w:tc>
      </w:tr>
      <w:tr w:rsidR="00647907" w:rsidRPr="00820021" w:rsidTr="0056639E">
        <w:tc>
          <w:tcPr>
            <w:tcW w:w="10632" w:type="dxa"/>
          </w:tcPr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820021" w:rsidRP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>ФИЗИЧЕСКАЯ КУЛЬТУРА И СПОРТ, ТУРИЗМ, КУЛЬТУРА</w:t>
            </w:r>
          </w:p>
          <w:p w:rsidR="00647907" w:rsidRPr="00820021" w:rsidRDefault="00647907" w:rsidP="008200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080DA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1.12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</w:tc>
      </w:tr>
      <w:tr w:rsidR="00573446" w:rsidRPr="00573446" w:rsidTr="00053A62">
        <w:tc>
          <w:tcPr>
            <w:tcW w:w="10632" w:type="dxa"/>
          </w:tcPr>
          <w:p w:rsidR="00573446" w:rsidRPr="00573446" w:rsidRDefault="00573446" w:rsidP="00053A6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1.12</w:t>
            </w:r>
            <w:r w:rsidRPr="00573446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2</w:t>
            </w: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ринятие решения об осуществлении деятельности по оказанию услуг в сфере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агроэкотуризма</w:t>
            </w:r>
            <w:proofErr w:type="spellEnd"/>
          </w:p>
        </w:tc>
      </w:tr>
      <w:tr w:rsidR="00647907" w:rsidRPr="00420A72" w:rsidTr="0056639E">
        <w:tc>
          <w:tcPr>
            <w:tcW w:w="10632" w:type="dxa"/>
          </w:tcPr>
          <w:p w:rsidR="00420A72" w:rsidRDefault="00420A72" w:rsidP="00420A72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420A72" w:rsidRPr="00420A72" w:rsidRDefault="00420A72" w:rsidP="00420A72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420A72">
              <w:rPr>
                <w:b/>
                <w:sz w:val="30"/>
                <w:szCs w:val="30"/>
              </w:rPr>
              <w:t>ФИНАНСЫ, ДЕЯТЕЛЬНОСТЬ ПО ОРГАНИЗАЦИИ АЗАРТНЫХ ИГР И ЛОТЕРЕЙ</w:t>
            </w:r>
          </w:p>
          <w:p w:rsidR="00647907" w:rsidRPr="00420A72" w:rsidRDefault="00647907" w:rsidP="00420A7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080DAE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4.11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      </w:r>
          </w:p>
        </w:tc>
      </w:tr>
      <w:tr w:rsidR="00647907" w:rsidRPr="00420A72" w:rsidTr="0056639E">
        <w:tc>
          <w:tcPr>
            <w:tcW w:w="10632" w:type="dxa"/>
          </w:tcPr>
          <w:p w:rsidR="00420A72" w:rsidRDefault="00420A72" w:rsidP="00420A72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420A72" w:rsidRPr="00420A72" w:rsidRDefault="00420A72" w:rsidP="00420A72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420A72">
              <w:rPr>
                <w:b/>
                <w:sz w:val="30"/>
                <w:szCs w:val="30"/>
              </w:rPr>
              <w:t>ИМУЩЕСТВЕННЫЕ, ЖИЛИЩНЫЕ И ЗЕМЕЛЬНЫЕ ПРАВООТНОШЕНИЯ</w:t>
            </w:r>
          </w:p>
          <w:p w:rsidR="00647907" w:rsidRPr="00420A72" w:rsidRDefault="00647907" w:rsidP="00420A7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2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ринятие решения, подтверждающего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риобретательную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давность на недвижимое имущество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3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ешения 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4.1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4.2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я договора финансовой аренды (лизинга), предметом лизинга </w:t>
            </w:r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proofErr w:type="gram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6.1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Получение решения о переводе жилого помещения </w:t>
            </w:r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нежилое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6.2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Получение решения о переводе нежилого помещения </w:t>
            </w:r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жилое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6.3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Получение решения об отмене решения о переводе жилого помещения в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жилое или нежилого помещения </w:t>
            </w:r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жилое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16.6.4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олучение решения о согласовании использования не по назначению блокированного, одноквартирного жилого дома или его част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7.1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олучение решения на переустройство, перепланировку жилого помещения или нежилого помещения в жилом доме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7.2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Согласование самовольного переустройства, перепланировки жилого помещения или нежилого помещения в жилом доме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7.3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олучение решения о разрешении на реконструкцию жилого или нежилого помещения в многоквартирном, блокированном жилом доме или одноквартирного жилого дома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7.4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олучение решения о разрешении на реконструкцию нежилой капитальной постройки на придомовой территори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8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установки на крыше или фасаде многоквартирного жилого дома индивидуальной антенны или иной конструкци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038D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8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самовольной установки на крыше или фасаде многоквартирного жилого дома индивидуальной антенны или иной конструкци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038D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9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ешения о сносе непригодного для проживания жилого дома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038D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10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Включение жилого помещения государственного жилищного фонда в состав специальных жилых помещений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038D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10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Включение жилого помещения государственного жилищного фонда в состав арендного жилья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038D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10.3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Исключение жилого помещения государственного жилищного фонда из состава специальных жилых помещений</w:t>
            </w:r>
          </w:p>
        </w:tc>
      </w:tr>
      <w:tr w:rsidR="00177DD4" w:rsidRPr="00573446" w:rsidTr="00204F54">
        <w:tc>
          <w:tcPr>
            <w:tcW w:w="10632" w:type="dxa"/>
          </w:tcPr>
          <w:p w:rsidR="00177DD4" w:rsidRPr="00573446" w:rsidRDefault="00177DD4" w:rsidP="00204F5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10.4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Исключение жилого помещения государственного жилищного фонда из состава арендного жилья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177DD4">
            <w:pPr>
              <w:pStyle w:val="a5"/>
              <w:spacing w:before="0" w:beforeAutospacing="0" w:after="1" w:afterAutospacing="0" w:line="220" w:lineRule="atLeast"/>
              <w:jc w:val="both"/>
              <w:rPr>
                <w:sz w:val="30"/>
                <w:szCs w:val="30"/>
              </w:rPr>
            </w:pPr>
            <w:r w:rsidRPr="00573446">
              <w:rPr>
                <w:b/>
                <w:sz w:val="30"/>
                <w:szCs w:val="30"/>
              </w:rPr>
              <w:t>16.1</w:t>
            </w:r>
            <w:r w:rsidR="00177DD4">
              <w:rPr>
                <w:b/>
                <w:sz w:val="30"/>
                <w:szCs w:val="30"/>
              </w:rPr>
              <w:t>1</w:t>
            </w:r>
            <w:r w:rsidRPr="00573446">
              <w:rPr>
                <w:b/>
                <w:sz w:val="30"/>
                <w:szCs w:val="30"/>
              </w:rPr>
              <w:t>.</w:t>
            </w:r>
            <w:r w:rsidR="00177DD4">
              <w:rPr>
                <w:b/>
                <w:sz w:val="30"/>
                <w:szCs w:val="30"/>
              </w:rPr>
              <w:t>1</w:t>
            </w:r>
            <w:r w:rsidRPr="00573446">
              <w:rPr>
                <w:b/>
                <w:sz w:val="30"/>
                <w:szCs w:val="30"/>
              </w:rPr>
              <w:t>.</w:t>
            </w:r>
            <w:r w:rsidRPr="00573446">
              <w:rPr>
                <w:sz w:val="30"/>
                <w:szCs w:val="30"/>
              </w:rPr>
              <w:t xml:space="preserve"> </w:t>
            </w:r>
            <w:proofErr w:type="gramStart"/>
            <w:r w:rsidR="00177DD4" w:rsidRPr="00177DD4">
              <w:rPr>
                <w:sz w:val="30"/>
                <w:szCs w:val="30"/>
              </w:rPr>
              <w:t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</w:t>
            </w:r>
            <w:proofErr w:type="gramEnd"/>
            <w:r w:rsidR="00177DD4" w:rsidRPr="00177DD4">
              <w:rPr>
                <w:sz w:val="30"/>
                <w:szCs w:val="30"/>
              </w:rPr>
              <w:t xml:space="preserve"> </w:t>
            </w:r>
            <w:proofErr w:type="gramStart"/>
            <w:r w:rsidR="00177DD4" w:rsidRPr="00177DD4">
              <w:rPr>
                <w:sz w:val="30"/>
                <w:szCs w:val="30"/>
              </w:rPr>
              <w:t>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</w:t>
            </w:r>
            <w:proofErr w:type="gramEnd"/>
            <w:r w:rsidR="00177DD4" w:rsidRPr="00177DD4">
              <w:rPr>
                <w:sz w:val="30"/>
                <w:szCs w:val="30"/>
              </w:rPr>
              <w:t xml:space="preserve">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</w:t>
            </w:r>
            <w:r w:rsidR="00177DD4" w:rsidRPr="00177DD4">
              <w:rPr>
                <w:sz w:val="30"/>
                <w:szCs w:val="30"/>
              </w:rPr>
              <w:lastRenderedPageBreak/>
              <w:t>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</w:tc>
      </w:tr>
    </w:tbl>
    <w:p w:rsidR="00854DFD" w:rsidRPr="00F01B10" w:rsidRDefault="00854DFD" w:rsidP="00F01B10">
      <w:pPr>
        <w:jc w:val="both"/>
        <w:rPr>
          <w:sz w:val="30"/>
          <w:szCs w:val="30"/>
        </w:rPr>
      </w:pPr>
    </w:p>
    <w:sectPr w:rsidR="00854DFD" w:rsidRPr="00F01B10" w:rsidSect="009038D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4DFD"/>
    <w:rsid w:val="00021C9E"/>
    <w:rsid w:val="0015103A"/>
    <w:rsid w:val="00177DD4"/>
    <w:rsid w:val="001C1314"/>
    <w:rsid w:val="0023357D"/>
    <w:rsid w:val="00237005"/>
    <w:rsid w:val="002D3548"/>
    <w:rsid w:val="003D5E8B"/>
    <w:rsid w:val="00420A72"/>
    <w:rsid w:val="00445AB4"/>
    <w:rsid w:val="00460B39"/>
    <w:rsid w:val="00484539"/>
    <w:rsid w:val="00573446"/>
    <w:rsid w:val="00591426"/>
    <w:rsid w:val="005D5A91"/>
    <w:rsid w:val="00632F18"/>
    <w:rsid w:val="00647907"/>
    <w:rsid w:val="00664B4F"/>
    <w:rsid w:val="006A17BB"/>
    <w:rsid w:val="006C18EC"/>
    <w:rsid w:val="007D4DE7"/>
    <w:rsid w:val="00820021"/>
    <w:rsid w:val="00854DFD"/>
    <w:rsid w:val="00870E6E"/>
    <w:rsid w:val="0089277D"/>
    <w:rsid w:val="009038DF"/>
    <w:rsid w:val="00915B1C"/>
    <w:rsid w:val="009854AA"/>
    <w:rsid w:val="009D0F47"/>
    <w:rsid w:val="00A73C0D"/>
    <w:rsid w:val="00BB33DB"/>
    <w:rsid w:val="00C040CA"/>
    <w:rsid w:val="00C16BB4"/>
    <w:rsid w:val="00D46084"/>
    <w:rsid w:val="00DC4666"/>
    <w:rsid w:val="00DD14BE"/>
    <w:rsid w:val="00E55E9B"/>
    <w:rsid w:val="00EA2BA9"/>
    <w:rsid w:val="00F01B10"/>
    <w:rsid w:val="00F13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39"/>
  </w:style>
  <w:style w:type="paragraph" w:styleId="1">
    <w:name w:val="heading 1"/>
    <w:basedOn w:val="a"/>
    <w:link w:val="10"/>
    <w:uiPriority w:val="9"/>
    <w:qFormat/>
    <w:rsid w:val="00985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DFD"/>
    <w:pPr>
      <w:ind w:left="720"/>
      <w:contextualSpacing/>
    </w:pPr>
  </w:style>
  <w:style w:type="paragraph" w:customStyle="1" w:styleId="table10">
    <w:name w:val="table10"/>
    <w:basedOn w:val="a"/>
    <w:rsid w:val="00854DF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87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3C0D"/>
    <w:pPr>
      <w:spacing w:after="0" w:line="240" w:lineRule="auto"/>
    </w:pPr>
    <w:rPr>
      <w:rFonts w:ascii="Tahoma" w:eastAsia="Times New Roman" w:hAnsi="Tahoma" w:cs="Tahoma"/>
      <w:sz w:val="16"/>
      <w:szCs w:val="16"/>
      <w:lang w:val="be-BY"/>
    </w:rPr>
  </w:style>
  <w:style w:type="character" w:customStyle="1" w:styleId="a7">
    <w:name w:val="Текст выноски Знак"/>
    <w:basedOn w:val="a0"/>
    <w:link w:val="a6"/>
    <w:uiPriority w:val="99"/>
    <w:semiHidden/>
    <w:rsid w:val="00A73C0D"/>
    <w:rPr>
      <w:rFonts w:ascii="Tahoma" w:eastAsia="Times New Roman" w:hAnsi="Tahoma" w:cs="Tahoma"/>
      <w:sz w:val="16"/>
      <w:szCs w:val="1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9854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6662-CFC7-48A8-9A64-FB60F01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искун</dc:creator>
  <cp:lastModifiedBy>Марина Пискун</cp:lastModifiedBy>
  <cp:revision>20</cp:revision>
  <cp:lastPrinted>2022-06-07T10:05:00Z</cp:lastPrinted>
  <dcterms:created xsi:type="dcterms:W3CDTF">2022-04-09T07:54:00Z</dcterms:created>
  <dcterms:modified xsi:type="dcterms:W3CDTF">2023-03-28T06:09:00Z</dcterms:modified>
</cp:coreProperties>
</file>